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400_1_151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0f21b4e13e4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0f21b4e13e42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